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0"/>
          <w:szCs w:val="20"/>
        </w:rPr>
        <w:t>NOWE Słowa na start!</w:t>
      </w:r>
      <w:r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\</w:t>
      </w:r>
      <w:bookmarkStart w:id="0" w:name="_GoBack"/>
      <w:bookmarkEnd w:id="0"/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>
        <w:trPr>
          <w:trHeight w:val="1068"/>
        </w:trPr>
        <w:tc>
          <w:tcPr>
            <w:tcW w:w="235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5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6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barwy użyte przez malar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naczenie bar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sposób ukazania społeczności miejskiej na obraz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elementy autobiograficzne w książ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bohaterów fragmentu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bohaterów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zad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liczyć i omówić problemy, z którymi 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sformułowaną przez ojca Marty puentę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rażenia środowiskowe, wyjaśnić ich znaczenia i określić ich funkcje w tekśc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yć raz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literac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ów do adresat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emocje wyrażane przez podmiot lirycz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elemen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ące atmosferę spotkania bliskich osób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interpretować wymow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swoje spostrzeżenia dotyczące 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spotkania bliskich w wybranym tekście kultu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abieg stylistyczny zastosowany na początku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akończenie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y każdy ma w sobie ludożercę?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, w jaki sposób stereotypy wpływają na nasze zachowa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rolę indywidualnych kontaktów w zwalczaniu stereotyp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znaczenie wyraże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zdobyte za pomocą różnych źródeł informacje na temat społeczności romski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ów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i miejsca akcji dla wymowy fragme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reakcji ojca na zachow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dialog pomiędzy ojcem a synem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interpretować funkcję dziecięcej naiwn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ym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u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 podstawie dowo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eł opracować kontekst historyczny fragmentu utwor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rzynależność gatunkową utworów Jana Sztaudynger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awdy życiowe zawarte we fraszkach Jana Sztaudynger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zbi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paradoksy we fraszkach Jana Sztaudyngera i omówić je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wypowiedzi perswazyjn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fazy negocj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sposoby nakłaniania w reklam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w podanych tekstach apel, sugestię i uzasadnie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powiedzi wykorzystujące manipulację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mponować wypowiedź perswazyjną na zadany temat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hasła reklamowe pod kątem adresat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prowadzić negocjacje zgodnie z podanym schemate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w reklamach i wypowiedziach polityków elementy manipulacji i zanalizować je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zielić wypowiedzi pisemne na kategor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tekst prasowy według podanych kryteri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i drukowanych oraz elektronicznych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, w których zostały złamane zasady grzecznośc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oficjalną mowę na zadany temat, uwzględniając wszyst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y grzecznośc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różnice pomiędzy odmianą oficjalną a nieoficjalną polszczy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artykułować podane wyrazy zgodnie z normą wzorcow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, oraz takie, w których należy stosować formę oficjaln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różnice pomiędzy normą wzorcową a normą użytkową języ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wybrane przez siebie wypowiedzi publicystyczne pod kątem zgodności z normami językowym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łużyć się terminami i pojęciam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naczenie barw dla wymowy obraz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Jana Kochanowski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okoliczności powstania cykl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tren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 każdego z utwor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metaforyczne znaczenie smo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pytania retorycznego w zakończeni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metaforyczne znaczenie oliwki i sadownik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naczenie pytania retorycznego w puencie utworu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dwojakie znaczenie sło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naczenie puent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wymowę utworu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utworu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utwor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, i porównać go z utworami Jana Kochanowskieg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eryfrazę i określić jej funkcj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stawiony Bóg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puentę wiersz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ymn, refren, anafo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obraz Boga wyłaniający się z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wiersz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narrację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listu we fragmencie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stały związek frazeologiczny użyty w wierszu i omówić jego funkcję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sposób ukazania przemijania w wiers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zepis na życie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środ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tosunek osoby mówiącej do formułowanych wskazówek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w wierszu ironię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stawić tez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funkcje użytych środków stylistycz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formuł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ywisty katalog zasad, którymi powinien się kierować człowiek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i postawy nonkonformistycznej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opinie wraz z uzasadnieniem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rozwój muzyki na poszczególnych etapach historii kultur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rezentację na temat ulubionego muzyka bądź gatunku muzy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ć języki środowiskowe od języków zawod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przykłady języków środowiskowych języków i zawod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style funkcjonujące w polszczyź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ferować podstaw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ę dobrego styl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żdego ze styl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korygować błędy stylistyczne w pod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. , 34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łużyć się terminami i pojęciam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równanie homeryckie, tren, peryfraza, wyrażanie opinii, języki środowiskowe, języki zawodowe, dialekty, gwara, style wypowiedz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ostały wyeksponowane na zdjęciu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ć ją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Aleksandra Kamiński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 twórczości Aleksandra Kamiński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książ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przebie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cji pod Arsenał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 we fragmencie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rzeczywistość okupowanej Warszaw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 scharakteryzować bohaterów pierwszoplan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dlaczego Rudy czuł się szczęśliwy pomimo dojmującego bólu i świadomości zbliżającej się śmier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gawę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cerskiej i literatury faktu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 kontekście danego fragmentu utworu zinterpretować tytuł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celowości przeprowadzenia akcji pod Arsenałem w świetle jej skutk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ówczesnego i współczesnego rozumienia sło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 w filmie w reżyserii Roberta Glińskiego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2., 4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Kazimierza Daszewskiego oraz bohater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stany emocjonalne rozmawiających posta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 bohaterze cechy idealisty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czym dla bohatera wywiadu jest rodzi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elemen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czajowości strażak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sekwencje, jakie poniósł Stanisław Trojanowski w wyniku akcji ratowniczej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rozmowę strażaka z synem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bliżyć wydarzenia, które rozegrały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wywiad pod kątem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ania celebrytów jako autorytety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 sprawozda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selekcjonować informacje przydatne do sporządzenia sprawozdani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., 5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selekcjonować informacje przydatne do sporządzenia recenzj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resie 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5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stąpić podane wyrazy synonimam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ać antonimy do danych wyrazów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różnice pomiędzy wyrazami wieloznacznymi a homonimam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naczenie podanych eufemizm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zielić neologizmy na kategor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., 5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służyć się terminami i pojęc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Pawilon Pols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órca i jego czasy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am Mickiewicz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lachta, Wielk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migracja, epopeja narodow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Adama Mickiewic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charakteryzować twórczość Ad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kiewic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genez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epopei obecne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analizować obraz Dietric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., 62., 63., 64., 65. i 66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, w jaki sposób inwokacja nawiązuje do tradycji eposu homerycki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sposobu przedstawienia społeczności dobrzyński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sposób przedstawienia ojczyzny w inwok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elementy wystroju dworku szlacheckiego w kontekście tradycji i patriotyzm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zalet i wad szlachciców przedstawionych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interpretować częste pojawianie się w utworze słow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, w jakim powstało dzieło, oraz kontekst historyczny wydarzeń przedstawionych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patriotyzm nowoczesny w kontekście współczesnej rzeczywistości 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efan Żeroms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okoliczności powsta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zyfowyc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ac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społeczno-histor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ści Żeromskiego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9., 70., 71., 72., 7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fragment powie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powie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ern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Marcina Borowicza i Andrzeja Rad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rzyczyn lekceważenia przez uczniów lekcji języka polski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sytuację społeczeństwa polskiego po powstaniu styczniowy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oby walki z rusyfikacją przedstawione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powieśc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i zanalizować reakcje uczniów na recytacj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skutki zabiegów rusyfikacyj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postawy członków polskiej społeczności wobec działań zaborców i zanalizować ich przyczyny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Kapitana Pols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przedstawionego w utworze Kapitana Polskę do Kapitana Ameryk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 utwor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ęsknota za Polsk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migracja, mała ojczyz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powiedzieć się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stawić tez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słanie utworu 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toczyć i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 tekst kultury poruszający temat małej ojczyzn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77., 78. i 7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różnych rodzajów przemówień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 niezbędne do przygotowania przemówie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elementy, z których powinno się składać dobrze skomponowane przemówie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ygotować plan przemówienia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liczyć strategie zdobycia przychylności słuchaczy, sposoby prezentacji argumentów i formułowania zakończenia przemówienia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przykładowe przemówienia pod kątem tematu i stosowanych strateg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głosić przemówien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różnice pomiędzy komiksem amerykańskim a komiksem europejskim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odmienne części mow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odmienne części mow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ić cechy charakterystyczne deklinacji trudnych rzeczowników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nieosobowe formy czasownika w tekście i określić j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okonać właściwej deklinacji rzeczownik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 przymiotnik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łaściwie określić formy czasownika osobowego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określić formy zaimków i poprawnie je stosować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, które części mowy pisze się rozdzielnie z partykuł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stosować poznane zasady w praktyc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korygować tekst pod względem pisowni partykuł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róż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ciami mowy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, stosując różne części mowy z partykuł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., 86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służyć się terminami i pojęc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, co widzi na fotograf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kolorystykę i światło na fotografi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kad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ze znanym mu rzeczywistym systemem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tego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 utwor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społeczność Następ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tosu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 do Następnych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interpretować zachow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 utwor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utopii w początkowym opisie farm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funkcję knura Napoleona dla wymowy fragmentu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plakat filmowy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narracji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na czym polegał eksperyment opisany we fragmencie oraz dlaczego się nie powiódł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gatunku scien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kształt graficzny 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język filmu w wybranym dziel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wencji gatunkowej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zielić wypowiedzenia na zdania i równoważniki zdań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anie złożone i zdanie 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 imiesłowowe równoważniki zda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zielić zdania złożone współrzędnie na zdania składow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., 10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służyć się terminami i pojęc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mural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symbolikę barw użytych przez artystk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dzieł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Henryka Sienkiewic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istorycznych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recepcję powieśc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4., 105., 106., 107., 108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erwsi chrześcijanie, Cesarstwo Rzymsk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powie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Winicjusza i Petroniu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wartości najważniejsze dla Rzymian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powieści historyczn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bohaterów pierwszoplan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obyczajowość starożytnych Rzymian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emocje, które targały Winicjusze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konsekwencje, z którymi wiązał się wybór religii chrześcijański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 życia pierwszych chrześcijan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rzyczyny, przebieg i konsekwencje pożaru Rzym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 przemianę wewnętrzną Winicjusza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fragmentu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wiarę Rzymian i chrześcijan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całości utworu: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powie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dwa sposoby pojmowania miłości w ujęciu antycznym i chrześcijańskim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relacje przebywającego na emigracji Mrożka z krajem 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0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sposobu postrzegania artystów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utwór Sławomira Mrożka z wybraną bajką zwierzęcą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y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interpretować funkcję kontrastów w wiers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tragizm pokolenia, do którego należ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sztof Kamil Baczyńsk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sensu umierania za „wielkie sprawy”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wybrany tekst kultury dotyczą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gizmu pokolenia, do którego należał Krzysztof Kamil Baczyński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12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 reakcje bohaterów fragmentu utworu na zaistniałą sytuację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 utwor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tego, co kieruje ludzkim życiem: wolny wybór, przypadek czy los?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e środków stylistycznych użytych w utworz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przesłanie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na podani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dagować oficjalne podanie przy użyciu 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wiązane z rzeczywistości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em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cenić wypowied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etową według podanych kryteriów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sposobów chronienia prywatności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17., 11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podział głosek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rodzaje głosek na przykłada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podzielić wyrazy na sylab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rygować błędy w podziale wyraz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a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kierunek upodobnie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korygować błędy w akcentowaniu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tworzyć przymiotniki od rzeczownik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w podanych parach wyrazów wyraz podstawowy i wyraz pochod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kreślić w rodzinie wyrazów rdzeń i wskazać oboczn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tworzyć wyrazy należące do konkretnych kategorii słowotwórcz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porządzić wykresy rodziny wyraz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terminami i pojęci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podanie, fonetyka, typy głosek, akcent, upodobnienia, uproszczenia, słowotwórstwo, wyra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23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, co przedstawia obraz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obra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ieść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ygotować na podstawie wybranych źródeł prezentację na temat twórczości Warhola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e środków stylistycznych zastosowanych w wiers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funkcję światła w wierszu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5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fer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, dlaczego Nino schował twarz do kuferk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powiastkę w kontekście mitu o Narcyzie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słownictwa i środków stylistycznych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owy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wiersza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interpretować znaczenie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wiersz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stworzyć włas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uwznioślenia codzienności w wybranym tekście kultury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28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fragmentu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 utwor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tytuł powieści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puentę utwor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interpretować wymowę utworu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zanalizować obraz Johna Willi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131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gromadzić informacje, które powinny się znaleźć w życiorysie i CV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porządkować informacje niezbędne do sporządzenia życiorysu i CV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porządkować informacje potrzebne do listu motywacyjnego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fotografi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fotografii 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rzykłady fotografii należących do danych kategori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cenić wybraną fotografię według podanych kryteri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wybraną fotografię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wybraną fotografię artystyczną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136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tłumaczyć znaczenie podanych imion słowiański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swoje imię z uwzględnieniem podanych kryteriów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odczytać podane wyraz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sformułować związki frazeologiczne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rygować błędy w podanych teksta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, 141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służyć się terminami i pojęciami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ciągnąć wnioski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prawnie zinterpretować wymagany materiał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łaściwie uargumentować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formułować i rozwiązać problem badawczy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sectPr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7B24-148E-4226-9C49-5FEAF7A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0</Words>
  <Characters>4326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gabor</cp:lastModifiedBy>
  <cp:revision>5</cp:revision>
  <cp:lastPrinted>1900-12-31T22:00:00Z</cp:lastPrinted>
  <dcterms:created xsi:type="dcterms:W3CDTF">2018-08-07T10:00:00Z</dcterms:created>
  <dcterms:modified xsi:type="dcterms:W3CDTF">2018-08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